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22307D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45 – 8:00  LEPC Meeting</w:t>
      </w:r>
    </w:p>
    <w:p w:rsidR="0022307D" w:rsidRDefault="0022307D" w:rsidP="0022307D">
      <w:pPr>
        <w:tabs>
          <w:tab w:val="left" w:pos="1440"/>
        </w:tabs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22307D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</w:t>
      </w:r>
      <w:r w:rsidRPr="0022307D">
        <w:rPr>
          <w:rFonts w:ascii="Arial" w:hAnsi="Arial" w:cs="Arial"/>
          <w:b/>
          <w:vertAlign w:val="superscript"/>
        </w:rPr>
        <w:t>st</w:t>
      </w:r>
      <w:r w:rsidR="00C51523">
        <w:rPr>
          <w:rFonts w:ascii="Arial" w:hAnsi="Arial" w:cs="Arial"/>
          <w:b/>
        </w:rPr>
        <w:t>, 2015</w:t>
      </w:r>
    </w:p>
    <w:p w:rsidR="00D176D6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616EA1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DB275E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616EA1">
        <w:rPr>
          <w:rFonts w:ascii="Arial" w:hAnsi="Arial" w:cs="Arial"/>
          <w:b/>
        </w:rPr>
        <w:t xml:space="preserve">   </w:t>
      </w:r>
      <w:r w:rsidR="00DB275E">
        <w:rPr>
          <w:rFonts w:ascii="Arial" w:hAnsi="Arial" w:cs="Arial"/>
          <w:b/>
        </w:rPr>
        <w:t>Gary Woodford, Highway Superintendent</w:t>
      </w:r>
    </w:p>
    <w:p w:rsidR="00DB275E" w:rsidRPr="00DB275E" w:rsidRDefault="00DB275E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B3386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Golden West Application to Occupy Right of Way – </w:t>
      </w:r>
      <w:proofErr w:type="spellStart"/>
      <w:r>
        <w:rPr>
          <w:rFonts w:ascii="Arial" w:hAnsi="Arial" w:cs="Arial"/>
        </w:rPr>
        <w:t>Hazelrodt</w:t>
      </w:r>
      <w:proofErr w:type="spellEnd"/>
      <w:r>
        <w:rPr>
          <w:rFonts w:ascii="Arial" w:hAnsi="Arial" w:cs="Arial"/>
        </w:rPr>
        <w:t xml:space="preserve"> Cutoff</w:t>
      </w:r>
    </w:p>
    <w:p w:rsidR="00DB3386" w:rsidRDefault="00DB275E" w:rsidP="00DB3386">
      <w:pPr>
        <w:tabs>
          <w:tab w:val="left" w:pos="1800"/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Golden West Application to Occupy Right of Way – </w:t>
      </w:r>
    </w:p>
    <w:p w:rsidR="00EF0458" w:rsidRDefault="00DB275E" w:rsidP="00DB3386">
      <w:pPr>
        <w:tabs>
          <w:tab w:val="left" w:pos="1800"/>
          <w:tab w:val="left" w:pos="2160"/>
        </w:tabs>
        <w:ind w:left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baire</w:t>
      </w:r>
      <w:proofErr w:type="spellEnd"/>
      <w:r>
        <w:rPr>
          <w:rFonts w:ascii="Arial" w:hAnsi="Arial" w:cs="Arial"/>
        </w:rPr>
        <w:t xml:space="preserve"> Ranch Road</w:t>
      </w:r>
    </w:p>
    <w:p w:rsidR="00DB275E" w:rsidRDefault="00DB275E" w:rsidP="00EF045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338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Golden West Application to Occupy Right of Way – Hall Drive</w:t>
      </w:r>
    </w:p>
    <w:p w:rsidR="00DB3386" w:rsidRDefault="00DB275E" w:rsidP="00DB3386">
      <w:pPr>
        <w:tabs>
          <w:tab w:val="left" w:pos="1800"/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Golden West Application to Occupy Right of Way – </w:t>
      </w:r>
    </w:p>
    <w:p w:rsidR="00DB275E" w:rsidRDefault="00DB275E" w:rsidP="00DB3386">
      <w:pPr>
        <w:tabs>
          <w:tab w:val="left" w:pos="1800"/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Stagecoach Springs Road</w:t>
      </w:r>
    </w:p>
    <w:p w:rsidR="00DB275E" w:rsidRDefault="00DB275E" w:rsidP="00EF045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338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Golden West Application to Occupy Right of Way – Hart Road</w:t>
      </w:r>
    </w:p>
    <w:p w:rsidR="00DB275E" w:rsidRDefault="00DB275E" w:rsidP="00DB3386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B338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Golden West Application to Occupy Right of Way – Sydney Park Road</w:t>
      </w:r>
    </w:p>
    <w:p w:rsidR="00DB275E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B275E">
        <w:rPr>
          <w:rFonts w:ascii="Arial" w:hAnsi="Arial" w:cs="Arial"/>
          <w:b/>
        </w:rPr>
        <w:tab/>
      </w:r>
    </w:p>
    <w:p w:rsidR="00103B67" w:rsidRDefault="00DB275E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0</w:t>
      </w:r>
      <w:r w:rsidR="00756219">
        <w:rPr>
          <w:rFonts w:ascii="Arial" w:hAnsi="Arial" w:cs="Arial"/>
          <w:b/>
        </w:rPr>
        <w:t xml:space="preserve"> – 8</w:t>
      </w:r>
      <w:r w:rsidR="00373630">
        <w:rPr>
          <w:rFonts w:ascii="Arial" w:hAnsi="Arial" w:cs="Arial"/>
          <w:b/>
        </w:rPr>
        <w:t>:25</w:t>
      </w:r>
      <w:r w:rsidR="00A3414B">
        <w:rPr>
          <w:rFonts w:ascii="Arial" w:hAnsi="Arial" w:cs="Arial"/>
          <w:b/>
        </w:rPr>
        <w:t xml:space="preserve">   </w:t>
      </w:r>
      <w:r w:rsidR="00373630">
        <w:rPr>
          <w:rFonts w:ascii="Arial" w:hAnsi="Arial" w:cs="Arial"/>
          <w:b/>
        </w:rPr>
        <w:t xml:space="preserve">   Mike Carter, Emergency Manager – Communication Upgrades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DB3386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3630">
        <w:rPr>
          <w:rFonts w:ascii="Arial" w:hAnsi="Arial" w:cs="Arial"/>
          <w:b/>
        </w:rPr>
        <w:t>8:25</w:t>
      </w:r>
      <w:r w:rsidR="00616EA1">
        <w:rPr>
          <w:rFonts w:ascii="Arial" w:hAnsi="Arial" w:cs="Arial"/>
          <w:b/>
        </w:rPr>
        <w:t xml:space="preserve"> – 8:3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616EA1">
        <w:rPr>
          <w:rFonts w:ascii="Arial" w:hAnsi="Arial" w:cs="Arial"/>
          <w:b/>
        </w:rPr>
        <w:t xml:space="preserve">   Rex Harris, Planning Director – </w:t>
      </w:r>
    </w:p>
    <w:p w:rsidR="00373630" w:rsidRPr="00DB3386" w:rsidRDefault="00DB338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16EA1" w:rsidRPr="00DB3386">
        <w:rPr>
          <w:rFonts w:ascii="Arial" w:hAnsi="Arial" w:cs="Arial"/>
        </w:rPr>
        <w:t>Canyon Rim Plat</w:t>
      </w:r>
      <w:r w:rsidR="00373630" w:rsidRPr="00DB3386">
        <w:rPr>
          <w:rFonts w:ascii="Arial" w:hAnsi="Arial" w:cs="Arial"/>
        </w:rPr>
        <w:t>, Canyon’s Ridge Plat</w:t>
      </w:r>
      <w:r w:rsidRPr="00DB3386">
        <w:rPr>
          <w:rFonts w:ascii="Arial" w:hAnsi="Arial" w:cs="Arial"/>
        </w:rPr>
        <w:t xml:space="preserve">, </w:t>
      </w:r>
      <w:r w:rsidR="00373630" w:rsidRPr="00DB3386">
        <w:rPr>
          <w:rFonts w:ascii="Arial" w:hAnsi="Arial" w:cs="Arial"/>
        </w:rPr>
        <w:t>Rushmore View Pla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616EA1">
      <w:pPr>
        <w:tabs>
          <w:tab w:val="left" w:pos="153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616EA1">
        <w:rPr>
          <w:rFonts w:ascii="Arial" w:hAnsi="Arial" w:cs="Arial"/>
          <w:b/>
        </w:rPr>
        <w:t xml:space="preserve">    Scott Smith – Box Canyon Road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373630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</w:t>
      </w:r>
      <w:r w:rsidR="001174A7">
        <w:rPr>
          <w:rFonts w:ascii="Arial" w:hAnsi="Arial" w:cs="Arial"/>
          <w:b/>
        </w:rPr>
        <w:t xml:space="preserve"> </w:t>
      </w:r>
      <w:r w:rsidR="007E7D6C">
        <w:rPr>
          <w:rFonts w:ascii="Arial" w:hAnsi="Arial" w:cs="Arial"/>
          <w:b/>
        </w:rPr>
        <w:t xml:space="preserve"> </w:t>
      </w:r>
      <w:r w:rsidR="00616EA1">
        <w:rPr>
          <w:rFonts w:ascii="Arial" w:hAnsi="Arial" w:cs="Arial"/>
          <w:b/>
        </w:rPr>
        <w:t xml:space="preserve">    Mark </w:t>
      </w:r>
      <w:proofErr w:type="spellStart"/>
      <w:r w:rsidR="00616EA1">
        <w:rPr>
          <w:rFonts w:ascii="Arial" w:hAnsi="Arial" w:cs="Arial"/>
          <w:b/>
        </w:rPr>
        <w:t>Stites</w:t>
      </w:r>
      <w:proofErr w:type="spellEnd"/>
      <w:r w:rsidR="00616EA1">
        <w:rPr>
          <w:rFonts w:ascii="Arial" w:hAnsi="Arial" w:cs="Arial"/>
          <w:b/>
        </w:rPr>
        <w:t>, Airport Manager – Annual Report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B3386">
        <w:rPr>
          <w:rFonts w:ascii="Arial" w:hAnsi="Arial" w:cs="Arial"/>
          <w:b/>
        </w:rPr>
        <w:t>9:15 – 9:20</w:t>
      </w:r>
      <w:r w:rsidR="00A3414B">
        <w:rPr>
          <w:rFonts w:ascii="Arial" w:hAnsi="Arial" w:cs="Arial"/>
          <w:b/>
        </w:rPr>
        <w:t xml:space="preserve">  </w:t>
      </w:r>
      <w:r w:rsidR="00616EA1">
        <w:rPr>
          <w:rFonts w:ascii="Arial" w:hAnsi="Arial" w:cs="Arial"/>
          <w:b/>
        </w:rPr>
        <w:t xml:space="preserve">    Doug Austin – Addition Recovery Center Request for Support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DB3386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D0251">
        <w:rPr>
          <w:rFonts w:ascii="Arial" w:hAnsi="Arial" w:cs="Arial"/>
          <w:b/>
        </w:rPr>
        <w:t>9:20 – 9:50      Rick Wheeler, Sheriff – Executive Session, Legal/Personnel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B3386">
        <w:rPr>
          <w:rFonts w:ascii="Arial" w:hAnsi="Arial" w:cs="Arial"/>
          <w:b/>
        </w:rPr>
        <w:t>9:50</w:t>
      </w:r>
      <w:r w:rsidR="007E15F7">
        <w:rPr>
          <w:rFonts w:ascii="Arial" w:hAnsi="Arial" w:cs="Arial"/>
          <w:b/>
        </w:rPr>
        <w:t xml:space="preserve"> – 10:00  </w:t>
      </w:r>
      <w:r w:rsidR="00616EA1">
        <w:rPr>
          <w:rFonts w:ascii="Arial" w:hAnsi="Arial" w:cs="Arial"/>
          <w:b/>
        </w:rPr>
        <w:t xml:space="preserve">  </w:t>
      </w:r>
      <w:r w:rsidR="00DB3386">
        <w:rPr>
          <w:rFonts w:ascii="Arial" w:hAnsi="Arial" w:cs="Arial"/>
          <w:b/>
        </w:rPr>
        <w:t>Break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164BB" w:rsidRDefault="007E15F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8164BB">
        <w:rPr>
          <w:rFonts w:ascii="Arial" w:hAnsi="Arial" w:cs="Arial"/>
          <w:b/>
        </w:rPr>
        <w:t>Provisional</w:t>
      </w:r>
      <w:proofErr w:type="gramEnd"/>
      <w:r w:rsidR="008164BB">
        <w:rPr>
          <w:rFonts w:ascii="Arial" w:hAnsi="Arial" w:cs="Arial"/>
          <w:b/>
        </w:rPr>
        <w:t xml:space="preserve"> Budget Hearing</w:t>
      </w:r>
    </w:p>
    <w:p w:rsidR="00DB3386" w:rsidRDefault="00DB338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DB3386" w:rsidRDefault="00DB338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30 – </w:t>
      </w:r>
      <w:proofErr w:type="gramStart"/>
      <w:r>
        <w:rPr>
          <w:rFonts w:ascii="Arial" w:hAnsi="Arial" w:cs="Arial"/>
          <w:b/>
        </w:rPr>
        <w:t>10:45  Executive</w:t>
      </w:r>
      <w:proofErr w:type="gramEnd"/>
      <w:r>
        <w:rPr>
          <w:rFonts w:ascii="Arial" w:hAnsi="Arial" w:cs="Arial"/>
          <w:b/>
        </w:rPr>
        <w:t xml:space="preserve"> Session – Legal/Negotiations/Personnel</w:t>
      </w:r>
    </w:p>
    <w:p w:rsidR="008164BB" w:rsidRDefault="008164B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DB3386" w:rsidP="00DB3386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10:45 – 11:00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8A45A6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6EA1">
        <w:rPr>
          <w:rFonts w:ascii="Arial" w:hAnsi="Arial" w:cs="Arial"/>
        </w:rPr>
        <w:t>Surplus Hwy R</w:t>
      </w:r>
      <w:r w:rsidR="008A45A6">
        <w:rPr>
          <w:rFonts w:ascii="Arial" w:hAnsi="Arial" w:cs="Arial"/>
        </w:rPr>
        <w:t>oa</w:t>
      </w:r>
      <w:r w:rsidR="00616EA1">
        <w:rPr>
          <w:rFonts w:ascii="Arial" w:hAnsi="Arial" w:cs="Arial"/>
        </w:rPr>
        <w:t>d Grader</w:t>
      </w:r>
      <w:r w:rsidR="008A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A45A6">
        <w:rPr>
          <w:rFonts w:ascii="Arial" w:hAnsi="Arial" w:cs="Arial"/>
        </w:rPr>
        <w:t xml:space="preserve">to </w:t>
      </w:r>
    </w:p>
    <w:p w:rsidR="004A4E2A" w:rsidRPr="00E44843" w:rsidRDefault="008A45A6" w:rsidP="008A45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Committee Reports                            Sale of County Property</w:t>
      </w:r>
    </w:p>
    <w:p w:rsidR="004A4E2A" w:rsidRPr="00E44843" w:rsidRDefault="004A4E2A" w:rsidP="00607B28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DB3386" w:rsidRDefault="00DB3386" w:rsidP="00DB3386">
      <w:pPr>
        <w:jc w:val="center"/>
        <w:rPr>
          <w:rFonts w:ascii="Arial" w:hAnsi="Arial" w:cs="Arial"/>
          <w:b/>
        </w:rPr>
      </w:pPr>
    </w:p>
    <w:p w:rsidR="002E6AAF" w:rsidRDefault="00BF17CB" w:rsidP="00DB3386">
      <w:pPr>
        <w:jc w:val="center"/>
      </w:pP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C51523">
        <w:rPr>
          <w:rFonts w:ascii="Arial" w:hAnsi="Arial" w:cs="Arial"/>
          <w:b/>
        </w:rPr>
        <w:t>Sept 23</w:t>
      </w:r>
      <w:r w:rsidR="00C51523" w:rsidRPr="00C51523">
        <w:rPr>
          <w:rFonts w:ascii="Arial" w:hAnsi="Arial" w:cs="Arial"/>
          <w:b/>
          <w:vertAlign w:val="superscript"/>
        </w:rPr>
        <w:t>rd</w:t>
      </w:r>
      <w:r w:rsidR="00C51523">
        <w:rPr>
          <w:rFonts w:ascii="Arial" w:hAnsi="Arial" w:cs="Arial"/>
          <w:b/>
        </w:rPr>
        <w:t>,</w:t>
      </w:r>
      <w:r w:rsidR="0022307D">
        <w:rPr>
          <w:rFonts w:ascii="Arial" w:hAnsi="Arial" w:cs="Arial"/>
          <w:b/>
        </w:rPr>
        <w:t xml:space="preserve"> and Oct 7</w:t>
      </w:r>
      <w:r w:rsidR="0022307D" w:rsidRPr="0022307D">
        <w:rPr>
          <w:rFonts w:ascii="Arial" w:hAnsi="Arial" w:cs="Arial"/>
          <w:b/>
          <w:vertAlign w:val="superscript"/>
        </w:rPr>
        <w:t>th</w:t>
      </w:r>
      <w:r w:rsidR="0022307D">
        <w:rPr>
          <w:rFonts w:ascii="Arial" w:hAnsi="Arial" w:cs="Arial"/>
          <w:b/>
        </w:rPr>
        <w:t xml:space="preserve">, </w:t>
      </w:r>
      <w:r w:rsidR="00C51523">
        <w:rPr>
          <w:rFonts w:ascii="Arial" w:hAnsi="Arial" w:cs="Arial"/>
          <w:b/>
        </w:rPr>
        <w:t>2015</w:t>
      </w:r>
    </w:p>
    <w:sectPr w:rsidR="002E6AAF" w:rsidSect="00DB3386">
      <w:pgSz w:w="12240" w:h="15840"/>
      <w:pgMar w:top="990" w:right="1170" w:bottom="90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D4C02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73630"/>
    <w:rsid w:val="00393C76"/>
    <w:rsid w:val="003B04B3"/>
    <w:rsid w:val="003D5129"/>
    <w:rsid w:val="00420FD4"/>
    <w:rsid w:val="00432125"/>
    <w:rsid w:val="00440FAE"/>
    <w:rsid w:val="00486862"/>
    <w:rsid w:val="004A148B"/>
    <w:rsid w:val="004A4E2A"/>
    <w:rsid w:val="004A64A3"/>
    <w:rsid w:val="004C1713"/>
    <w:rsid w:val="004C6C94"/>
    <w:rsid w:val="004E188D"/>
    <w:rsid w:val="004F3622"/>
    <w:rsid w:val="00525360"/>
    <w:rsid w:val="00553080"/>
    <w:rsid w:val="00561E3C"/>
    <w:rsid w:val="00567092"/>
    <w:rsid w:val="00594376"/>
    <w:rsid w:val="005E3DF4"/>
    <w:rsid w:val="005E4D9E"/>
    <w:rsid w:val="00607B28"/>
    <w:rsid w:val="00615967"/>
    <w:rsid w:val="00616EA1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E7D6C"/>
    <w:rsid w:val="007F28AD"/>
    <w:rsid w:val="00802657"/>
    <w:rsid w:val="008164BB"/>
    <w:rsid w:val="00834476"/>
    <w:rsid w:val="008421B3"/>
    <w:rsid w:val="008617C4"/>
    <w:rsid w:val="00886110"/>
    <w:rsid w:val="00895BEA"/>
    <w:rsid w:val="008A45A6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9D792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A2EC1"/>
    <w:rsid w:val="00BF17CB"/>
    <w:rsid w:val="00C37950"/>
    <w:rsid w:val="00C4200B"/>
    <w:rsid w:val="00C51523"/>
    <w:rsid w:val="00C616E0"/>
    <w:rsid w:val="00C7009A"/>
    <w:rsid w:val="00C878FA"/>
    <w:rsid w:val="00CD3694"/>
    <w:rsid w:val="00D176D6"/>
    <w:rsid w:val="00D6240D"/>
    <w:rsid w:val="00D63114"/>
    <w:rsid w:val="00DA7DEE"/>
    <w:rsid w:val="00DB275E"/>
    <w:rsid w:val="00DB3386"/>
    <w:rsid w:val="00DD0251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0F89-34C6-499D-8182-3E69621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7</cp:revision>
  <cp:lastPrinted>2014-10-20T23:24:00Z</cp:lastPrinted>
  <dcterms:created xsi:type="dcterms:W3CDTF">2015-07-30T22:19:00Z</dcterms:created>
  <dcterms:modified xsi:type="dcterms:W3CDTF">2015-08-28T19:46:00Z</dcterms:modified>
</cp:coreProperties>
</file>